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932017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6F7C56" w:rsidRPr="00932017">
        <w:rPr>
          <w:rFonts w:ascii="Times New Roman" w:hAnsi="Times New Roman" w:cs="Times New Roman"/>
          <w:sz w:val="28"/>
          <w:szCs w:val="28"/>
        </w:rPr>
        <w:t>7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</w:t>
                            </w:r>
                            <w:r w:rsidR="00932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ИУ5-33Б</w:t>
                            </w:r>
                            <w:r w:rsidR="00932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Андреев </w:t>
                            </w:r>
                            <w:bookmarkStart w:id="0" w:name="_GoBack"/>
                            <w:bookmarkEnd w:id="0"/>
                            <w:r w:rsidR="00932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</w:t>
                      </w:r>
                      <w:r w:rsidR="00932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ИУ5-33Б</w:t>
                      </w:r>
                      <w:r w:rsidR="00932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Андреев </w:t>
                      </w:r>
                      <w:bookmarkStart w:id="1" w:name="_GoBack"/>
                      <w:bookmarkEnd w:id="1"/>
                      <w:r w:rsidR="00932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6F7C56" w:rsidRDefault="006F7C56" w:rsidP="006F7C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LINQ to Objects. В качестве примера используйте проект «SimpleLINQ» из примера «Введение в LINQ»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сотрудника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Отдел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тдела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один-ко-многим разработайте следующие запросы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 и отделов, отсортированный по отделам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, у которых фамилия начинается с буквы «А»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у всех сотрудников фамилия начинается с буквы «А»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и отдела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список сотрудников в каждом отделе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6F7C56" w:rsidRPr="006F7C56" w:rsidRDefault="006F7C56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6F7C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ram: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Q_Basics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Primary key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LastName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ID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ID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ID = eID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LastName = name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artmentID = dID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EmployeeID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mployeeID.ToString()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; EmployeeLastName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mployeeLastName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; DepartmentID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epartmentID.ToString(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тдел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ID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Primary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Name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DepartmentID = dID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partmentName = name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DepartmentID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epartmentID.ToString()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; DepartmentName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epartmentName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плементация связи многие-ко-многим между типами сущностей "Сотрудник" и "Отдел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DepartmentEmploye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ID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 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ID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eID = eID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artmentID = dID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зкемпляры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 Employees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1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рам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2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ксандр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3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яблице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4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хат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5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хип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6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ютр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7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вет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8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зверхний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9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гап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10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рее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4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ы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тдел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Departments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1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др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2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ухгалтерия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3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ция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4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етинг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Эзкемпляры связи "Отдел"-"Сотрудник" вида многие-ко-многим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Employee&gt; DepartmentEmployees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Employee&gt;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1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2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3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4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5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6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7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8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9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10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1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2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1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4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4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5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6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10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8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8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(3, 3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[] args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ОТДЕЛ - СОТРУДНИК: 1 - М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Сотрудники по отделам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1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x, Emps = g.OrderBy(g =&gt; g.EmployeeLastName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1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.Dep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Emps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х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2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x.DepartmentName, Emps = g.Count(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2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onsole.WriteLine(x.Dep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 {0}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x.Emps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Сотрудники с фамилией на 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3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EmployeeLastName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ловие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EmployeeLastName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3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x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Отделы, в которых фамилии всех сотрудников начинаются на \"А\"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4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.All(g =&gt; g.EmployeeLastName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x.DepartmentName, Emps = g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4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.Dep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Emps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+ y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Отделы, в которых есть сотрудники с фамилией на \"А\"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5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.Any(g =&gt; g.EmployeeLastName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x.DepartmentName, Emps = g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5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.Dep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Emps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Сотрудники по отделам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6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Employee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.Employee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DepartmentID, t2.EmployeeLastName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6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.Key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х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7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.Department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Employee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.Employee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.DepartmentName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g.Key, Emps = g.Count(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7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.Dep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 {0}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x.Emps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nsole.ReadLine(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59B5" w:rsidRDefault="00C059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C059B5" w:rsidRDefault="00865707" w:rsidP="00C059B5">
      <w:pPr>
        <w:jc w:val="both"/>
        <w:rPr>
          <w:noProof/>
          <w:lang w:eastAsia="ru-RU"/>
        </w:rPr>
      </w:pPr>
      <w:r w:rsidRPr="00865707">
        <w:rPr>
          <w:noProof/>
          <w:lang w:eastAsia="ru-RU"/>
        </w:rPr>
        <w:t xml:space="preserve"> </w:t>
      </w:r>
      <w:r w:rsidR="00000E25">
        <w:rPr>
          <w:noProof/>
          <w:lang w:eastAsia="ru-RU"/>
        </w:rPr>
        <w:drawing>
          <wp:inline distT="0" distB="0" distL="0" distR="0" wp14:anchorId="76D431C4" wp14:editId="50D8D215">
            <wp:extent cx="4784996" cy="8816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363" cy="88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25" w:rsidRDefault="00000E25" w:rsidP="00C059B5">
      <w:pPr>
        <w:jc w:val="both"/>
        <w:rPr>
          <w:noProof/>
          <w:lang w:eastAsia="ru-RU"/>
        </w:rPr>
      </w:pPr>
    </w:p>
    <w:p w:rsidR="00000E25" w:rsidRPr="00865707" w:rsidRDefault="00000E2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FDF85F" wp14:editId="3570DF83">
            <wp:extent cx="6067425" cy="777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E2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00E25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6F7C56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B2063"/>
    <w:rsid w:val="008D702A"/>
    <w:rsid w:val="00915755"/>
    <w:rsid w:val="00927241"/>
    <w:rsid w:val="00932017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30367"/>
    <w:rsid w:val="00C56C90"/>
    <w:rsid w:val="00CD6C2E"/>
    <w:rsid w:val="00D0018F"/>
    <w:rsid w:val="00D125FF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D7C4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375470-9604-4FF6-B946-D6657CB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Артемий Андреев</cp:lastModifiedBy>
  <cp:revision>5</cp:revision>
  <dcterms:created xsi:type="dcterms:W3CDTF">2018-12-17T08:25:00Z</dcterms:created>
  <dcterms:modified xsi:type="dcterms:W3CDTF">2018-12-28T03:59:00Z</dcterms:modified>
</cp:coreProperties>
</file>